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2C051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41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6D0764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рапивин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ского </w:t>
      </w:r>
      <w:r w:rsidR="00D3353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городс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. Крапивинский                                                                                         «</w:t>
      </w:r>
      <w:r w:rsidR="002C0510">
        <w:rPr>
          <w:rFonts w:ascii="Times New Roman" w:eastAsia="Times New Roman" w:hAnsi="Times New Roman" w:cs="Courier New"/>
          <w:sz w:val="23"/>
          <w:szCs w:val="23"/>
          <w:lang w:eastAsia="ru-RU"/>
        </w:rPr>
        <w:t>3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8013BB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</w:t>
      </w:r>
      <w:r w:rsidR="00D3353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лавы</w:t>
      </w:r>
      <w:r w:rsidR="00F20618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Крапивинского городского поселения </w:t>
      </w:r>
      <w:proofErr w:type="spellStart"/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язина</w:t>
      </w:r>
      <w:proofErr w:type="spellEnd"/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ргея Григор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63296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Дениса Павловича Ильина, действующего на основании Устава, с другой стороны, на основании решения Совета народных депутатов </w:t>
      </w:r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</w:t>
      </w:r>
      <w:r w:rsidR="00D3353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от «</w:t>
      </w:r>
      <w:r w:rsidR="00682118">
        <w:rPr>
          <w:rFonts w:ascii="Times New Roman" w:eastAsia="Times New Roman" w:hAnsi="Times New Roman" w:cs="Courier New"/>
          <w:sz w:val="23"/>
          <w:szCs w:val="23"/>
          <w:lang w:eastAsia="ru-RU"/>
        </w:rPr>
        <w:t>26</w:t>
      </w:r>
      <w:bookmarkStart w:id="0" w:name="_GoBack"/>
      <w:bookmarkEnd w:id="0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8013BB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«О передаче осуществления части полномочий администрацией </w:t>
      </w:r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</w:t>
      </w:r>
      <w:r w:rsidR="00D3353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8013BB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5976FA" w:rsidRPr="0074104D" w:rsidRDefault="00DA21B8" w:rsidP="0059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="005976FA">
        <w:rPr>
          <w:rFonts w:ascii="Times New Roman" w:eastAsia="Times New Roman" w:hAnsi="Times New Roman" w:cs="Times New Roman"/>
          <w:sz w:val="24"/>
          <w:szCs w:val="24"/>
        </w:rPr>
        <w:t xml:space="preserve">Составление и рассмотрение проекта бюджета поселения, </w:t>
      </w:r>
      <w:r w:rsidR="005976FA" w:rsidRPr="0074104D">
        <w:rPr>
          <w:rFonts w:ascii="Times New Roman" w:eastAsia="Times New Roman" w:hAnsi="Times New Roman" w:cs="Times New Roman"/>
          <w:sz w:val="24"/>
          <w:szCs w:val="24"/>
        </w:rPr>
        <w:t>утверждение</w:t>
      </w:r>
      <w:r w:rsidR="005976FA">
        <w:rPr>
          <w:rFonts w:ascii="Times New Roman" w:eastAsia="Times New Roman" w:hAnsi="Times New Roman" w:cs="Times New Roman"/>
          <w:sz w:val="24"/>
          <w:szCs w:val="24"/>
        </w:rPr>
        <w:t xml:space="preserve"> и исполнение бюджета поселения, осуществление </w:t>
      </w:r>
      <w:proofErr w:type="gramStart"/>
      <w:r w:rsidR="005976FA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5976FA">
        <w:rPr>
          <w:rFonts w:ascii="Times New Roman" w:eastAsia="Times New Roman" w:hAnsi="Times New Roman" w:cs="Times New Roman"/>
          <w:sz w:val="24"/>
          <w:szCs w:val="24"/>
        </w:rPr>
        <w:t xml:space="preserve"> его </w:t>
      </w:r>
      <w:r w:rsidR="005976FA" w:rsidRPr="0074104D">
        <w:rPr>
          <w:rFonts w:ascii="Times New Roman" w:eastAsia="Times New Roman" w:hAnsi="Times New Roman" w:cs="Times New Roman"/>
          <w:sz w:val="24"/>
          <w:szCs w:val="24"/>
        </w:rPr>
        <w:t>исполнением</w:t>
      </w:r>
      <w:r w:rsidR="005976FA">
        <w:rPr>
          <w:rFonts w:ascii="Times New Roman" w:eastAsia="Times New Roman" w:hAnsi="Times New Roman" w:cs="Times New Roman"/>
          <w:sz w:val="24"/>
          <w:szCs w:val="24"/>
        </w:rPr>
        <w:t>, составление и утверждение отчета об</w:t>
      </w:r>
      <w:r w:rsidR="005976FA" w:rsidRPr="00741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6FA">
        <w:rPr>
          <w:rFonts w:ascii="Times New Roman" w:eastAsia="Times New Roman" w:hAnsi="Times New Roman" w:cs="Times New Roman"/>
          <w:sz w:val="24"/>
          <w:szCs w:val="24"/>
        </w:rPr>
        <w:t>исполнении бюджета поселения</w:t>
      </w:r>
      <w:r w:rsidR="005976FA" w:rsidRPr="0074104D">
        <w:rPr>
          <w:rFonts w:ascii="Times New Roman" w:eastAsia="Times New Roman" w:hAnsi="Times New Roman" w:cs="Times New Roman"/>
          <w:sz w:val="24"/>
          <w:szCs w:val="24"/>
        </w:rPr>
        <w:t>, в части:</w:t>
      </w:r>
    </w:p>
    <w:p w:rsidR="005976FA" w:rsidRPr="0074104D" w:rsidRDefault="005976FA" w:rsidP="005976FA">
      <w:pPr>
        <w:numPr>
          <w:ilvl w:val="0"/>
          <w:numId w:val="1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гноза социально-экономического развития территории; </w:t>
      </w:r>
    </w:p>
    <w:p w:rsidR="005976FA" w:rsidRPr="0074104D" w:rsidRDefault="005976FA" w:rsidP="005976FA">
      <w:pPr>
        <w:numPr>
          <w:ilvl w:val="0"/>
          <w:numId w:val="1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екта штатного расписания; </w:t>
      </w:r>
    </w:p>
    <w:p w:rsidR="005976FA" w:rsidRPr="0074104D" w:rsidRDefault="005976FA" w:rsidP="005976FA">
      <w:pPr>
        <w:numPr>
          <w:ilvl w:val="0"/>
          <w:numId w:val="1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фонда оплаты труда органов местного самоуправления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A" w:rsidRPr="0074104D" w:rsidRDefault="005976FA" w:rsidP="005976FA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разработке и осуществлении бюджетной, налоговой, ценовой политики поселения;</w:t>
      </w:r>
    </w:p>
    <w:p w:rsidR="005976FA" w:rsidRPr="0074104D" w:rsidRDefault="005976FA" w:rsidP="005976FA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76FA" w:rsidRPr="0074104D" w:rsidRDefault="005976FA" w:rsidP="005976FA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вершенствованию структуры расходов бюджета.</w:t>
      </w:r>
    </w:p>
    <w:p w:rsidR="00DA21B8" w:rsidRPr="0074104D" w:rsidRDefault="00DA21B8" w:rsidP="0059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bCs/>
          <w:sz w:val="24"/>
          <w:szCs w:val="24"/>
        </w:rPr>
        <w:t>1.1.2. Установление, изменение и отмена местных налогов и сборов поселения, в части:</w:t>
      </w:r>
    </w:p>
    <w:p w:rsidR="00DA21B8" w:rsidRPr="0074104D" w:rsidRDefault="00DA21B8" w:rsidP="00DA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-    подготовки проектов нормативных актов об установлении ставок, порядке и сроков уплаты  местных налогов и сборов.</w:t>
      </w:r>
    </w:p>
    <w:p w:rsidR="00DA21B8" w:rsidRPr="0074104D" w:rsidRDefault="00DA21B8" w:rsidP="00DA21B8">
      <w:pPr>
        <w:keepNext/>
        <w:tabs>
          <w:tab w:val="left" w:pos="317"/>
        </w:tabs>
        <w:spacing w:after="0" w:line="240" w:lineRule="auto"/>
        <w:ind w:right="-5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bCs/>
          <w:sz w:val="24"/>
          <w:szCs w:val="24"/>
        </w:rPr>
        <w:t>1.1.3. Владение, пользование и распоряжение имуществом, находящимся в муниципальной собственности поселения, в части:</w:t>
      </w:r>
    </w:p>
    <w:p w:rsidR="00DA21B8" w:rsidRPr="0074104D" w:rsidRDefault="00DA21B8" w:rsidP="00DA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- предоставления земельных участков гражданам и юрид</w:t>
      </w:r>
      <w:r w:rsidR="00777B30" w:rsidRPr="0074104D">
        <w:rPr>
          <w:rFonts w:ascii="Times New Roman" w:eastAsia="Times New Roman" w:hAnsi="Times New Roman" w:cs="Times New Roman"/>
          <w:sz w:val="24"/>
          <w:szCs w:val="24"/>
        </w:rPr>
        <w:t xml:space="preserve">ическим лицам в собственность,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аренду, постоянное (бессрочное) пользование, безвозмездное срочное пользование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ринятия правовых актов по вопросам управления и распоряжения муниципальным имуществом (включая земельные участки), процедур и механизмов оформления сделок с ним, а также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х исполнением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его использованием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методического и правового обеспечения приватизации, управления и распоряжения муниципальным имуществом (включая земельные участки) за счет средств местного бюджета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и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оценки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согласования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залог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интересов собственника при приватизации муниципального имущества (в том числе жилья), передаче его в безвозмездное пользование, аренду, при решении вопросов о несостоятельности муниципальных предприятий, организаций, в других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lastRenderedPageBreak/>
        <w:t>отношениях, связанных с управлением муниципальным имуществом (включая земельные участки)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защиты имущественных прав и интересов собственника при решении вопросов управления объектами муниципальной собственности (включая земельные участки)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интересов поселения в суде при реализации прав предусмотренных Законом РФ от 24.07.2002 № 101-ФЗ «Об обороте земель сельскохозяйственного назначения»; 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ирования следующих доходов в бюджет поселения: 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ендная плата и поступления от продажи права на заключение договоров аренды за земли, находящиеся в собственности поселения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ходы от сдачи в аренду имущества, находящегося в оперативном управлении органов местного самоуправления поселения, созданных им учреждений и в хозяйственном ведении муниципальных предприятий, созданных поселением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логовые платежи, связанные с проведением аукционов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ходы от продажи имущества и земельных участков;</w:t>
      </w:r>
    </w:p>
    <w:p w:rsidR="00DE6F55" w:rsidRPr="0074104D" w:rsidRDefault="00DE6F55" w:rsidP="00DE6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4. Организация в границах поселения электро-, тепл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, газо-, и водоснабжения населения, водоотведения, снабжения населения топливом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одготовки проектов нормативных правовых актов устанавливающих нормативы потребления услуг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установления платы граждан за услуги ЖК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проектно-сметной документации на строительство, текущий и капитальный ремонт объектов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технического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, содержанием и ремонтом объектов ЖК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бор, анализ, свод статистической отчетности по оказанию услуг ЖК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технического перевооружения и реконструкции объектов ЖКХ;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зданию, реорганизации и ликвидации муниципальных предприятий ЖКХ;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и утверждения целевых программ по развитию объектов ЖКХ, в том числе программ ресурсосберегающих технологий, внедрения приборов регулирования и учета воды</w:t>
      </w:r>
      <w:r w:rsidR="00777B3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пла и других энергоресурсов;</w:t>
      </w:r>
    </w:p>
    <w:p w:rsidR="00777B30" w:rsidRPr="0074104D" w:rsidRDefault="00B06C1E" w:rsidP="00B06C1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="00777B3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роведения проверок готовности к отопительному периоду.</w:t>
      </w:r>
    </w:p>
    <w:p w:rsidR="00DE6F55" w:rsidRPr="0074104D" w:rsidRDefault="00DE6F55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5. </w:t>
      </w:r>
      <w:r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74104D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законодательством</w:t>
        </w:r>
      </w:hyperlink>
      <w:r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технического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ом и ремонтом автомобильных дорог общего пользования, мостов и иных транспортных инженерн</w:t>
      </w:r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>ых сооружений местного значения;</w:t>
      </w:r>
    </w:p>
    <w:p w:rsidR="00DE6F55" w:rsidRPr="0074104D" w:rsidRDefault="00DE6F55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6. Обеспечение малоимущих граждан, проживающих в поселении и нуждающихся в улучшении жилищных условий, жилыми помещениями в соответствии с жилищным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lastRenderedPageBreak/>
        <w:t>законодательством, организация строительства и содержания муниципального жилищного фонда, создание условий для жилищного строительства,</w:t>
      </w:r>
      <w:r w:rsidR="00B578AA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одготовки проектов муниципальных правовых актов по улучшению жилищных условий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установления размера дохода в целях признания граждан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малоимущими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разработки и реализации целевых программ в жилищной сфере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жилищного законодательства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разработки, утверждения и реализации программы по капитальному ремонту многоквартирных домов и переселение граждан из ветхого и аварийного жилья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строительства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оздания условий для жилищного строительства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284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я бюджетных денежных сре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еревода (не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)ж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илых помещений в (не)жилые, согласование переустройства и перепланировки жилых помещений в сельских поселениях;</w:t>
      </w:r>
    </w:p>
    <w:p w:rsidR="00DA21B8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ризнание жилых помеще</w:t>
      </w:r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 xml:space="preserve">ний </w:t>
      </w:r>
      <w:proofErr w:type="gramStart"/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>непригодными</w:t>
      </w:r>
      <w:proofErr w:type="gramEnd"/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 xml:space="preserve"> для проживания;</w:t>
      </w:r>
    </w:p>
    <w:p w:rsidR="00B578AA" w:rsidRPr="0074104D" w:rsidRDefault="00B578AA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ение муниципального жилищного контроля;</w:t>
      </w:r>
    </w:p>
    <w:p w:rsidR="00386379" w:rsidRPr="00386379" w:rsidRDefault="00DE6F55" w:rsidP="00386379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386379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7. </w:t>
      </w:r>
      <w:r w:rsidR="006E0D8B">
        <w:rPr>
          <w:rFonts w:ascii="Times New Roman" w:eastAsia="Times New Roman" w:hAnsi="Times New Roman" w:cs="Times New Roman"/>
          <w:sz w:val="24"/>
          <w:szCs w:val="24"/>
        </w:rPr>
        <w:t>Участие в профилактике терроризма и экстремизма,  а  также в минимизации и (или) ликвидации последствий проявлений терроризма и э</w:t>
      </w:r>
    </w:p>
    <w:p w:rsidR="006E0D8B" w:rsidRDefault="006E0D8B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тремизма в границах поселения;</w:t>
      </w:r>
    </w:p>
    <w:p w:rsidR="006E0D8B" w:rsidRDefault="006E0D8B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8. С</w:t>
      </w:r>
      <w:r w:rsidRPr="006E0D8B">
        <w:rPr>
          <w:rFonts w:ascii="Times New Roman" w:eastAsia="Times New Roman" w:hAnsi="Times New Roman" w:cs="Times New Roman"/>
          <w:sz w:val="24"/>
          <w:szCs w:val="24"/>
        </w:rPr>
        <w:t>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DA21B8" w:rsidRPr="0074104D" w:rsidRDefault="00D73045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9. </w:t>
      </w:r>
      <w:r w:rsidR="00DA21B8" w:rsidRPr="0074104D">
        <w:rPr>
          <w:rFonts w:ascii="Times New Roman" w:eastAsia="Times New Roman" w:hAnsi="Times New Roman" w:cs="Times New Roman"/>
          <w:sz w:val="24"/>
          <w:szCs w:val="24"/>
        </w:rPr>
        <w:t>Создание условий для обеспечения жителей поселения услугами связи, общественного питания, торговли и бытового обслуживания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анализа и подготовки информации о развитии торговой сети, бытового обслуживания населения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подготовки и утверждения программ по результатам анализа и прогноза поддержки развития малого предпринимательства предложений по определению приоритетных направлений разв</w:t>
      </w:r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>ития малого предпринимательства;</w:t>
      </w:r>
    </w:p>
    <w:p w:rsidR="00DE6F55" w:rsidRPr="0074104D" w:rsidRDefault="00DE6F55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F302E9" w:rsidRPr="0074104D" w:rsidRDefault="00DA21B8" w:rsidP="00DA21B8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D7304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генеральных планов поселения, правил землепользования и застройки поселений, разработка подготовленных на основе генеральных планов поселений</w:t>
      </w:r>
      <w:r w:rsidR="00310528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планировки территории и проектов межевания территории, разработка и утверждение градостроительных планов земельных участков, резервирование и изъятие земельных участков, в том числе путем выкупа, для муниципальных нужд, подготовка и выдача разрешения на строительство и разрешений на ввод объекта в эксплуатацию при строительстве, реконструкции объе</w:t>
      </w:r>
      <w:r w:rsidR="005570ED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</w:t>
      </w:r>
      <w:proofErr w:type="gramEnd"/>
      <w:r w:rsidR="005570ED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лучаев, предусмотренных Градостроительным </w:t>
      </w:r>
      <w:hyperlink r:id="rId8" w:history="1">
        <w:r w:rsidRPr="0074104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одексом</w:t>
        </w:r>
      </w:hyperlink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), </w:t>
      </w:r>
      <w:r w:rsidR="00F302E9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й на установку рекламных конструкций на территории Крапивинского муниципального района, аннулирование таких разрешений, выдача предписаний о демонтаже самовольно установленных рекламных конструкций, утверждение местных нормативов градостроительного проектирования поселения.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ab/>
        <w:t>Организация работы комиссии по выбору земельного участка для проектир</w:t>
      </w:r>
      <w:r w:rsidR="007372FF" w:rsidRPr="0074104D">
        <w:rPr>
          <w:rFonts w:ascii="Times New Roman" w:eastAsia="Times New Roman" w:hAnsi="Times New Roman" w:cs="Times New Roman"/>
          <w:sz w:val="24"/>
          <w:szCs w:val="24"/>
        </w:rPr>
        <w:t>ования и строительства объекта.</w:t>
      </w:r>
    </w:p>
    <w:p w:rsidR="005570ED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5570ED" w:rsidRPr="0074104D">
        <w:rPr>
          <w:rFonts w:ascii="Times New Roman" w:eastAsia="Times New Roman" w:hAnsi="Times New Roman" w:cs="Times New Roman"/>
          <w:sz w:val="24"/>
          <w:szCs w:val="24"/>
        </w:rPr>
        <w:t>Изменение разрешенного использования земельного участка, изменение назначение объекта.</w:t>
      </w:r>
    </w:p>
    <w:p w:rsidR="00DE6F55" w:rsidRPr="0074104D" w:rsidRDefault="00DE6F55" w:rsidP="00DA2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Pr="0074104D" w:rsidRDefault="00DA21B8" w:rsidP="00DA2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D73045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ние, содержание и организация деятельности аварийно-спасательных служб и (или) аварийно-спасательных формирований на территории поселения, в части: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осуществления мероприятий по мобилизационной подготовке муниципальных предприятий и учреждений, находящихся на территории поселения.</w:t>
      </w:r>
    </w:p>
    <w:p w:rsidR="00D73045" w:rsidRPr="00D73045" w:rsidRDefault="00DA21B8" w:rsidP="00D73045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1</w:t>
      </w:r>
      <w:r w:rsidR="00D730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045" w:rsidRPr="00D73045">
        <w:rPr>
          <w:rFonts w:ascii="Times New Roman" w:eastAsia="Times New Roman" w:hAnsi="Times New Roman" w:cs="Times New Roman"/>
          <w:sz w:val="24"/>
          <w:szCs w:val="24"/>
        </w:rPr>
        <w:t>Осуществление мер по противодействию коррупции в границах поселения в части:</w:t>
      </w:r>
    </w:p>
    <w:p w:rsidR="00567A26" w:rsidRPr="0074104D" w:rsidRDefault="00D73045" w:rsidP="00152A9C">
      <w:pPr>
        <w:pStyle w:val="ConsPlusNormal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D73045">
        <w:rPr>
          <w:rFonts w:ascii="Times New Roman" w:eastAsia="Times New Roman" w:hAnsi="Times New Roman" w:cs="Times New Roman"/>
          <w:sz w:val="24"/>
          <w:szCs w:val="24"/>
        </w:rPr>
        <w:t>- осуществления антикоррупционной экспертизы проектов нормативно правовых актов и их проектов.</w:t>
      </w:r>
      <w:r w:rsidR="00152A9C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152A9C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152A9C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</w:t>
      </w:r>
      <w:r w:rsidR="00D3353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567A26" w:rsidRDefault="00567A26" w:rsidP="00567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74104D" w:rsidRPr="0074104D" w:rsidRDefault="0074104D" w:rsidP="00567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5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</w:t>
      </w:r>
      <w:r w:rsidR="00D3353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5976FA">
        <w:trPr>
          <w:trHeight w:val="1472"/>
        </w:trPr>
        <w:tc>
          <w:tcPr>
            <w:tcW w:w="402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6D0764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Крапивин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кого </w:t>
            </w:r>
            <w:r w:rsidR="00D3353A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городск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ого посел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</w:t>
            </w:r>
            <w:r w:rsidR="00F20618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6D0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  </w:t>
            </w:r>
            <w:r w:rsidR="006D0764" w:rsidRPr="006D0764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С.Г. </w:t>
            </w:r>
            <w:proofErr w:type="spellStart"/>
            <w:r w:rsidR="006D0764" w:rsidRPr="006D0764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Мязин</w:t>
            </w:r>
            <w:proofErr w:type="spellEnd"/>
          </w:p>
        </w:tc>
        <w:tc>
          <w:tcPr>
            <w:tcW w:w="1073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  Д.П. Ильин</w:t>
            </w:r>
          </w:p>
        </w:tc>
      </w:tr>
    </w:tbl>
    <w:p w:rsidR="00010817" w:rsidRPr="0074104D" w:rsidRDefault="00010817"/>
    <w:sectPr w:rsidR="00010817" w:rsidRPr="0074104D" w:rsidSect="00B84808">
      <w:pgSz w:w="11906" w:h="16838"/>
      <w:pgMar w:top="993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512EA"/>
    <w:rsid w:val="00152A9C"/>
    <w:rsid w:val="00163296"/>
    <w:rsid w:val="001A6AF8"/>
    <w:rsid w:val="002C0510"/>
    <w:rsid w:val="00310528"/>
    <w:rsid w:val="00320405"/>
    <w:rsid w:val="00386379"/>
    <w:rsid w:val="004125D4"/>
    <w:rsid w:val="00476EDC"/>
    <w:rsid w:val="0051019A"/>
    <w:rsid w:val="00537233"/>
    <w:rsid w:val="005570ED"/>
    <w:rsid w:val="00567A26"/>
    <w:rsid w:val="005976FA"/>
    <w:rsid w:val="005C447D"/>
    <w:rsid w:val="005E5829"/>
    <w:rsid w:val="00682118"/>
    <w:rsid w:val="00691B16"/>
    <w:rsid w:val="006D0764"/>
    <w:rsid w:val="006E0D8B"/>
    <w:rsid w:val="006F3A75"/>
    <w:rsid w:val="007372FF"/>
    <w:rsid w:val="0074104D"/>
    <w:rsid w:val="00777B30"/>
    <w:rsid w:val="008013BB"/>
    <w:rsid w:val="00B06C1E"/>
    <w:rsid w:val="00B578AA"/>
    <w:rsid w:val="00B84808"/>
    <w:rsid w:val="00C22984"/>
    <w:rsid w:val="00C605C4"/>
    <w:rsid w:val="00D3353A"/>
    <w:rsid w:val="00D73045"/>
    <w:rsid w:val="00DA21B8"/>
    <w:rsid w:val="00DE6F55"/>
    <w:rsid w:val="00F20618"/>
    <w:rsid w:val="00F302E9"/>
    <w:rsid w:val="00F55110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28452BE66BB4F0079B21AE41227F88D75E844F7FC502BCE6EAF2700367EF76E5ECC6C94AE3A6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7913-1C36-4008-94FA-AC7CCEE9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2339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6</cp:revision>
  <cp:lastPrinted>2014-01-07T08:40:00Z</cp:lastPrinted>
  <dcterms:created xsi:type="dcterms:W3CDTF">2014-11-17T07:37:00Z</dcterms:created>
  <dcterms:modified xsi:type="dcterms:W3CDTF">2015-09-08T09:48:00Z</dcterms:modified>
</cp:coreProperties>
</file>